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27E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100027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27E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</w:t>
            </w:r>
            <w:r w:rsidR="000B2A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27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527E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527E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4C51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D98B5A-A87E-4241-965A-B6489C22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E143-1D6A-48C1-ABA1-CB919684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